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34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2"/>
        <w:gridCol w:w="3613"/>
        <w:gridCol w:w="3686"/>
        <w:gridCol w:w="2268"/>
      </w:tblGrid>
      <w:tr w:rsidR="00F5190F" w:rsidTr="001C5E72">
        <w:trPr>
          <w:trHeight w:val="954"/>
        </w:trPr>
        <w:tc>
          <w:tcPr>
            <w:tcW w:w="10349" w:type="dxa"/>
            <w:gridSpan w:val="4"/>
          </w:tcPr>
          <w:p w:rsidR="00F5190F" w:rsidRDefault="00F5190F">
            <w:pPr>
              <w:pStyle w:val="TableParagraph"/>
              <w:spacing w:before="2"/>
              <w:rPr>
                <w:sz w:val="29"/>
              </w:rPr>
            </w:pPr>
          </w:p>
          <w:p w:rsidR="00F5190F" w:rsidRDefault="009C2965">
            <w:pPr>
              <w:pStyle w:val="TableParagraph"/>
              <w:ind w:left="2122" w:right="2120"/>
              <w:jc w:val="center"/>
              <w:rPr>
                <w:b/>
                <w:sz w:val="24"/>
              </w:rPr>
            </w:pPr>
            <w:bookmarkStart w:id="0" w:name="ФОРМА"/>
            <w:bookmarkEnd w:id="0"/>
            <w:r>
              <w:rPr>
                <w:b/>
                <w:sz w:val="24"/>
              </w:rPr>
              <w:t>Доклад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вид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(надзора)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5190F" w:rsidTr="001C5E72">
        <w:trPr>
          <w:trHeight w:val="631"/>
        </w:trPr>
        <w:tc>
          <w:tcPr>
            <w:tcW w:w="10349" w:type="dxa"/>
            <w:gridSpan w:val="4"/>
          </w:tcPr>
          <w:p w:rsidR="00F5190F" w:rsidRDefault="002D7186" w:rsidP="007B4A79">
            <w:pPr>
              <w:pStyle w:val="TableParagraph"/>
              <w:spacing w:before="175"/>
              <w:ind w:left="2122" w:right="2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 контроль</w:t>
            </w:r>
            <w:r w:rsidR="007B4A79">
              <w:rPr>
                <w:b/>
                <w:sz w:val="24"/>
              </w:rPr>
              <w:t xml:space="preserve"> по благоустройству</w:t>
            </w:r>
          </w:p>
        </w:tc>
      </w:tr>
      <w:tr w:rsidR="00F5190F" w:rsidTr="001C5E72">
        <w:trPr>
          <w:trHeight w:val="620"/>
        </w:trPr>
        <w:tc>
          <w:tcPr>
            <w:tcW w:w="10349" w:type="dxa"/>
            <w:gridSpan w:val="4"/>
          </w:tcPr>
          <w:p w:rsidR="00F5190F" w:rsidRDefault="002D7186" w:rsidP="007B4A79">
            <w:pPr>
              <w:pStyle w:val="TableParagraph"/>
              <w:spacing w:before="170"/>
              <w:ind w:left="2122" w:right="2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7B4A79">
              <w:rPr>
                <w:b/>
                <w:sz w:val="24"/>
              </w:rPr>
              <w:t xml:space="preserve">Тарутинского сельсовета </w:t>
            </w:r>
          </w:p>
        </w:tc>
      </w:tr>
      <w:tr w:rsidR="00F5190F" w:rsidTr="001C5E72">
        <w:trPr>
          <w:trHeight w:val="597"/>
        </w:trPr>
        <w:tc>
          <w:tcPr>
            <w:tcW w:w="10349" w:type="dxa"/>
            <w:gridSpan w:val="4"/>
          </w:tcPr>
          <w:p w:rsidR="00F5190F" w:rsidRDefault="002D7186" w:rsidP="007A3760">
            <w:pPr>
              <w:pStyle w:val="TableParagraph"/>
              <w:spacing w:before="157"/>
              <w:ind w:left="2122" w:right="2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ярский край</w:t>
            </w:r>
          </w:p>
        </w:tc>
      </w:tr>
      <w:tr w:rsidR="00F5190F" w:rsidTr="001C5E72">
        <w:trPr>
          <w:trHeight w:val="585"/>
        </w:trPr>
        <w:tc>
          <w:tcPr>
            <w:tcW w:w="10349" w:type="dxa"/>
            <w:gridSpan w:val="4"/>
          </w:tcPr>
          <w:p w:rsidR="00F5190F" w:rsidRDefault="002D7186">
            <w:pPr>
              <w:pStyle w:val="TableParagraph"/>
              <w:spacing w:before="151"/>
              <w:ind w:left="2122" w:right="2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чинский район</w:t>
            </w:r>
          </w:p>
        </w:tc>
      </w:tr>
      <w:tr w:rsidR="00F5190F" w:rsidTr="001C5E72">
        <w:trPr>
          <w:trHeight w:val="262"/>
        </w:trPr>
        <w:tc>
          <w:tcPr>
            <w:tcW w:w="782" w:type="dxa"/>
          </w:tcPr>
          <w:p w:rsidR="00F5190F" w:rsidRDefault="00F5190F">
            <w:pPr>
              <w:pStyle w:val="TableParagraph"/>
              <w:rPr>
                <w:sz w:val="18"/>
              </w:rPr>
            </w:pP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8" w:line="234" w:lineRule="exact"/>
              <w:ind w:right="74" w:firstLine="38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Наименование</w:t>
            </w:r>
            <w:r>
              <w:rPr>
                <w:b/>
                <w:spacing w:val="27"/>
                <w:sz w:val="21"/>
              </w:rPr>
              <w:t xml:space="preserve"> </w:t>
            </w:r>
            <w:r>
              <w:rPr>
                <w:b/>
                <w:sz w:val="21"/>
              </w:rPr>
              <w:t>показателей</w:t>
            </w:r>
          </w:p>
        </w:tc>
        <w:tc>
          <w:tcPr>
            <w:tcW w:w="2268" w:type="dxa"/>
          </w:tcPr>
          <w:p w:rsidR="00F5190F" w:rsidRDefault="009C2965" w:rsidP="00AB6389">
            <w:pPr>
              <w:pStyle w:val="TableParagraph"/>
              <w:spacing w:before="8" w:line="234" w:lineRule="exact"/>
              <w:ind w:firstLine="28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Поля</w:t>
            </w:r>
            <w:r>
              <w:rPr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для</w:t>
            </w:r>
            <w:r>
              <w:rPr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ответа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филактически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5190F" w:rsidTr="00F10156">
        <w:trPr>
          <w:trHeight w:val="413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7299" w:type="dxa"/>
            <w:gridSpan w:val="2"/>
          </w:tcPr>
          <w:p w:rsidR="002D7186" w:rsidRDefault="002D7186" w:rsidP="00AB6389">
            <w:pPr>
              <w:pStyle w:val="TableParagraph"/>
              <w:spacing w:line="106" w:lineRule="exact"/>
              <w:ind w:left="101" w:right="74" w:firstLine="384"/>
              <w:rPr>
                <w:sz w:val="18"/>
              </w:rPr>
            </w:pPr>
          </w:p>
          <w:p w:rsidR="00B4302A" w:rsidRDefault="009C2965" w:rsidP="00AB6389">
            <w:pPr>
              <w:pStyle w:val="TableParagraph"/>
              <w:spacing w:line="106" w:lineRule="exact"/>
              <w:ind w:left="101" w:right="74" w:firstLine="384"/>
              <w:rPr>
                <w:spacing w:val="20"/>
                <w:sz w:val="18"/>
              </w:rPr>
            </w:pPr>
            <w:r>
              <w:rPr>
                <w:sz w:val="18"/>
              </w:rPr>
              <w:t>информирова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фициальном</w:t>
            </w:r>
            <w:r>
              <w:rPr>
                <w:spacing w:val="20"/>
                <w:sz w:val="18"/>
              </w:rPr>
              <w:t xml:space="preserve"> </w:t>
            </w:r>
          </w:p>
          <w:p w:rsidR="00B4302A" w:rsidRDefault="00B4302A" w:rsidP="00AB6389">
            <w:pPr>
              <w:pStyle w:val="TableParagraph"/>
              <w:spacing w:line="106" w:lineRule="exact"/>
              <w:ind w:left="101" w:right="74" w:firstLine="384"/>
              <w:rPr>
                <w:spacing w:val="20"/>
                <w:sz w:val="18"/>
              </w:rPr>
            </w:pPr>
          </w:p>
          <w:p w:rsidR="00F5190F" w:rsidRDefault="009C2965" w:rsidP="00AB6389">
            <w:pPr>
              <w:pStyle w:val="TableParagraph"/>
              <w:spacing w:line="106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сайт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</w:p>
          <w:p w:rsidR="002D7186" w:rsidRDefault="002D7186" w:rsidP="00AB6389">
            <w:pPr>
              <w:pStyle w:val="TableParagraph"/>
              <w:spacing w:line="106" w:lineRule="exact"/>
              <w:ind w:left="101" w:right="74" w:firstLine="384"/>
              <w:rPr>
                <w:sz w:val="18"/>
              </w:rPr>
            </w:pPr>
          </w:p>
          <w:p w:rsidR="00F5190F" w:rsidRDefault="009C2965" w:rsidP="00AB6389">
            <w:pPr>
              <w:pStyle w:val="TableParagraph"/>
              <w:spacing w:line="90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ргана)</w:t>
            </w:r>
          </w:p>
        </w:tc>
        <w:tc>
          <w:tcPr>
            <w:tcW w:w="2268" w:type="dxa"/>
          </w:tcPr>
          <w:p w:rsidR="00002F16" w:rsidRPr="00002F16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обще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авоприменитель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актик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клад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авоприменитель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актике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размеще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ициальном сайт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гана)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мер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имулирова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обросовестност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)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ъявлени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едостережения</w:t>
            </w:r>
          </w:p>
        </w:tc>
        <w:tc>
          <w:tcPr>
            <w:tcW w:w="2268" w:type="dxa"/>
          </w:tcPr>
          <w:p w:rsidR="00F5190F" w:rsidRPr="00002F16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нсультирование</w:t>
            </w:r>
          </w:p>
        </w:tc>
        <w:tc>
          <w:tcPr>
            <w:tcW w:w="2268" w:type="dxa"/>
          </w:tcPr>
          <w:p w:rsidR="00F5190F" w:rsidRPr="00002F16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самообследование (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 самообследов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ициальном сай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з них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.6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амообследований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иня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змещен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фициально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кларац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облюд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1.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рофилактическ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изит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.7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язательны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филактическ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изит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заимодейств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лановых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  <w:bookmarkStart w:id="1" w:name="_GoBack"/>
            <w:bookmarkEnd w:id="1"/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мониторингов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ыборочны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нтроль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3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нспекцион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изит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4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рейдов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смотр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5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окументарн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6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1.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ыездна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1.7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неплановых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мониторингов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акуп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ыборочны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нтроль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3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нспекцион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изит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4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рейдов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смотр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5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окументарн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6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.2.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ыездна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верк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2.2.7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ействий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овершен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м 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смотр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осмотр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прос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луч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исьмен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ъяснений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стребова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окумен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620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.5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235" w:lineRule="auto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стребов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кументов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язательным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ям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ходитьс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хожден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осущест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еятельности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ируем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е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филиалов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едставительств,</w:t>
            </w:r>
            <w:r w:rsidR="007A3760">
              <w:rPr>
                <w:sz w:val="18"/>
              </w:rPr>
              <w:t xml:space="preserve"> </w:t>
            </w:r>
            <w:r>
              <w:rPr>
                <w:sz w:val="18"/>
              </w:rPr>
              <w:t>обособле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уктур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дразделений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либ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тбо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образцов)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нструментально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бследование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8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спытание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3.9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экспертиз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3.10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эксперимент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выезд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обследовани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читывается кажд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а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х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роприятие)</w:t>
            </w:r>
          </w:p>
        </w:tc>
        <w:tc>
          <w:tcPr>
            <w:tcW w:w="2268" w:type="dxa"/>
          </w:tcPr>
          <w:p w:rsidR="00F5190F" w:rsidRPr="00002F16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190F" w:rsidTr="00F10156">
        <w:trPr>
          <w:trHeight w:val="553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1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истан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</w:p>
        </w:tc>
        <w:tc>
          <w:tcPr>
            <w:tcW w:w="2268" w:type="dxa"/>
          </w:tcPr>
          <w:p w:rsidR="00F5190F" w:rsidRPr="00002F16" w:rsidRDefault="00F5190F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4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4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влечением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6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эксперт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6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экспертов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6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специалистов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ируем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лиц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надзорные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ки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4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7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4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я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е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проверки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002F16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4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8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4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еятельность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бездействие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2268" w:type="dxa"/>
          </w:tcPr>
          <w:p w:rsidR="00F5190F" w:rsidRPr="00002F16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8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дук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товары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268" w:type="dxa"/>
          </w:tcPr>
          <w:p w:rsidR="00F5190F" w:rsidRPr="00002F16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6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8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6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</w:p>
        </w:tc>
        <w:tc>
          <w:tcPr>
            <w:tcW w:w="2268" w:type="dxa"/>
          </w:tcPr>
          <w:p w:rsidR="00F5190F" w:rsidRPr="00002F16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7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нтролируем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лиц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002F16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9" w:right="88"/>
              <w:jc w:val="center"/>
              <w:rPr>
                <w:sz w:val="18"/>
              </w:rPr>
            </w:pPr>
            <w:r>
              <w:rPr>
                <w:sz w:val="18"/>
              </w:rPr>
              <w:t>9.1.</w:t>
            </w:r>
          </w:p>
        </w:tc>
        <w:tc>
          <w:tcPr>
            <w:tcW w:w="7299" w:type="dxa"/>
            <w:gridSpan w:val="2"/>
          </w:tcPr>
          <w:p w:rsidR="00136581" w:rsidRDefault="00136581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</w:p>
        </w:tc>
        <w:tc>
          <w:tcPr>
            <w:tcW w:w="2268" w:type="dxa"/>
          </w:tcPr>
          <w:p w:rsidR="00F5190F" w:rsidRDefault="00F5190F" w:rsidP="00AB6389">
            <w:pPr>
              <w:pStyle w:val="TableParagraph"/>
              <w:ind w:firstLine="283"/>
              <w:rPr>
                <w:sz w:val="18"/>
              </w:rPr>
            </w:pP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я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 w:rsidRPr="009224F4"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0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еятельность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бездействие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0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дук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товары)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0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аждо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факт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рушения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мках: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нтро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заимодействием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1.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1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специа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жим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а)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заимодействием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ыявл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 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еисполн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писа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ь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ого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ру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требований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оста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существл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стоян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ейда</w:t>
            </w:r>
          </w:p>
        </w:tc>
        <w:tc>
          <w:tcPr>
            <w:tcW w:w="2268" w:type="dxa"/>
          </w:tcPr>
          <w:p w:rsidR="00F5190F" w:rsidRPr="009224F4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бязате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ребований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озбужден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нарушениях</w:t>
            </w:r>
          </w:p>
        </w:tc>
        <w:tc>
          <w:tcPr>
            <w:tcW w:w="2268" w:type="dxa"/>
          </w:tcPr>
          <w:p w:rsidR="00F5190F" w:rsidRPr="009224F4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 контрольных (надзорных) 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верок)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 которых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наче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дминистратив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6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ал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едпринимательства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казани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значе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казаний:</w:t>
            </w:r>
          </w:p>
        </w:tc>
        <w:tc>
          <w:tcPr>
            <w:tcW w:w="2268" w:type="dxa"/>
          </w:tcPr>
          <w:p w:rsidR="00F5190F" w:rsidRPr="009224F4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нфискац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уд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овершен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административ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авонарушения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лиш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ава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оставленн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изическому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лицу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административн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рест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административно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ыдвор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едел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остранног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аждани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гражданства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исквалификация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административно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иостановл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редупреждение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7.8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административ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штраф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ина</w:t>
            </w:r>
          </w:p>
        </w:tc>
        <w:tc>
          <w:tcPr>
            <w:tcW w:w="2268" w:type="dxa"/>
          </w:tcPr>
          <w:p w:rsidR="00F5190F" w:rsidRPr="009224F4" w:rsidRDefault="007B4A79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лжностн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едпринимателя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7.8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юрид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2268" w:type="dxa"/>
          </w:tcPr>
          <w:p w:rsidR="00F5190F" w:rsidRPr="009224F4" w:rsidRDefault="009224F4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умм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лож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штраф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жданина</w:t>
            </w:r>
          </w:p>
        </w:tc>
        <w:tc>
          <w:tcPr>
            <w:tcW w:w="2268" w:type="dxa"/>
          </w:tcPr>
          <w:p w:rsidR="00F5190F" w:rsidRPr="009224F4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лжностн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едпринимателя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18.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юридическо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лицо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умм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плачен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взыскан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административ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штрафов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ы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менен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досуд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жалов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 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0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лностью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0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частично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жаловалис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осудебно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рядке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нтролируемы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ицам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д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сков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явл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у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уд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ня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довлетвор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жаловалис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удебно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ешений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нят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6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2.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6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уд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ня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довлетвор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2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еше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влечени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нтролируем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административ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тветственности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62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5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2.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5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уд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нят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довлетворен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был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изнан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едействительны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3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ешению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уда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3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едставлению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</w:p>
        </w:tc>
        <w:tc>
          <w:tcPr>
            <w:tcW w:w="2268" w:type="dxa"/>
          </w:tcPr>
          <w:p w:rsidR="00F5190F" w:rsidRPr="009224F4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3.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шен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а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сключ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деб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жалования)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620"/>
        </w:trPr>
        <w:tc>
          <w:tcPr>
            <w:tcW w:w="782" w:type="dxa"/>
            <w:vAlign w:val="center"/>
          </w:tcPr>
          <w:p w:rsidR="00F5190F" w:rsidRDefault="00F5190F" w:rsidP="00F10156">
            <w:pPr>
              <w:pStyle w:val="TableParagraph"/>
              <w:spacing w:before="9"/>
              <w:jc w:val="center"/>
              <w:rPr>
                <w:sz w:val="17"/>
              </w:rPr>
            </w:pPr>
          </w:p>
          <w:p w:rsidR="00F5190F" w:rsidRDefault="009C2965" w:rsidP="00F10156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206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рубы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рганизац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существлен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а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я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ы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йствите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менены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620"/>
        </w:trPr>
        <w:tc>
          <w:tcPr>
            <w:tcW w:w="782" w:type="dxa"/>
            <w:vAlign w:val="center"/>
          </w:tcPr>
          <w:p w:rsidR="00F5190F" w:rsidRDefault="00F5190F" w:rsidP="00F10156">
            <w:pPr>
              <w:pStyle w:val="TableParagraph"/>
              <w:spacing w:before="8"/>
              <w:jc w:val="center"/>
              <w:rPr>
                <w:sz w:val="17"/>
              </w:rPr>
            </w:pPr>
          </w:p>
          <w:p w:rsidR="00F5190F" w:rsidRDefault="009C2965" w:rsidP="00F10156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206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рушение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аконодательств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рядк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оведения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7"/>
                <w:sz w:val="18"/>
              </w:rPr>
              <w:t xml:space="preserve"> </w:t>
            </w:r>
            <w:r w:rsidR="00E90059">
              <w:rPr>
                <w:sz w:val="18"/>
              </w:rPr>
              <w:t>выявления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олжностны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лица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исциплинар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дминистратив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казания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 контрольных (надзорных) 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верок)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 которых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еред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авоохранитель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збужд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голов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ел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заявлен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ла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чет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7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исключен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ложению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ключен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утвержденны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ла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роверок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чет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8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включен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ложению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непланов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нтро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надзорных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проверок)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зая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огласовании</w:t>
            </w:r>
            <w:r>
              <w:rPr>
                <w:spacing w:val="18"/>
                <w:sz w:val="18"/>
              </w:rPr>
              <w:t xml:space="preserve"> </w:t>
            </w:r>
            <w:r w:rsidR="00E90059">
              <w:rPr>
                <w:sz w:val="18"/>
              </w:rPr>
              <w:t>проведени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яли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оку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сег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3" w:line="193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29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3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торы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лучен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ка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огласовании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штат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единиц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олжностям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едусматривающи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нтролю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надзору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30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чал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тчет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0.1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занятых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5" w:lineRule="exact"/>
              <w:ind w:left="98" w:right="88"/>
              <w:jc w:val="center"/>
              <w:rPr>
                <w:sz w:val="18"/>
              </w:rPr>
            </w:pPr>
            <w:r>
              <w:rPr>
                <w:sz w:val="18"/>
              </w:rPr>
              <w:t>30.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5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нец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тчет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их: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0.2.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занятых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99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деляем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тчетно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ериод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дзору)</w:t>
            </w:r>
          </w:p>
        </w:tc>
        <w:tc>
          <w:tcPr>
            <w:tcW w:w="2268" w:type="dxa"/>
          </w:tcPr>
          <w:p w:rsidR="00F5190F" w:rsidRPr="009224F4" w:rsidRDefault="0088667D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411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line="20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ыделяем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тчетн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ериод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финансирова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т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7299" w:type="dxa"/>
            <w:gridSpan w:val="2"/>
          </w:tcPr>
          <w:p w:rsidR="00F5190F" w:rsidRDefault="009C2965" w:rsidP="00AB6389">
            <w:pPr>
              <w:pStyle w:val="TableParagraph"/>
              <w:spacing w:before="1" w:line="194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Достиже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целев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наче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лючев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д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1/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е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0)</w:t>
            </w:r>
          </w:p>
        </w:tc>
        <w:tc>
          <w:tcPr>
            <w:tcW w:w="2268" w:type="dxa"/>
          </w:tcPr>
          <w:p w:rsidR="00F5190F" w:rsidRPr="009224F4" w:rsidRDefault="009C2965" w:rsidP="00AB6389">
            <w:pPr>
              <w:pStyle w:val="TableParagraph"/>
              <w:ind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3613" w:type="dxa"/>
            <w:vAlign w:val="center"/>
          </w:tcPr>
          <w:p w:rsidR="00F5190F" w:rsidRDefault="009C2965" w:rsidP="00F10156">
            <w:pPr>
              <w:pStyle w:val="TableParagraph"/>
              <w:spacing w:before="2" w:line="193" w:lineRule="exact"/>
              <w:ind w:left="101" w:right="74" w:firstLine="384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лючев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казателя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аждому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казателей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10000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мволов)</w:t>
            </w:r>
          </w:p>
        </w:tc>
        <w:tc>
          <w:tcPr>
            <w:tcW w:w="5954" w:type="dxa"/>
            <w:gridSpan w:val="2"/>
          </w:tcPr>
          <w:p w:rsidR="00B45916" w:rsidRDefault="00B45916" w:rsidP="00AB6389">
            <w:pPr>
              <w:pStyle w:val="a3"/>
              <w:ind w:left="142" w:right="142" w:firstLine="425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ючевые показатели и процент их исполнения:</w:t>
            </w:r>
          </w:p>
          <w:p w:rsidR="00270198" w:rsidRPr="00200D01" w:rsidRDefault="00B45916" w:rsidP="00AB6389">
            <w:pPr>
              <w:pStyle w:val="a3"/>
              <w:ind w:left="142" w:right="142" w:firstLine="425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Процент выполнения администрацией </w:t>
            </w:r>
            <w:r w:rsidR="007205CC">
              <w:rPr>
                <w:rFonts w:eastAsia="Calibri"/>
                <w:sz w:val="20"/>
                <w:szCs w:val="20"/>
              </w:rPr>
              <w:t>се</w:t>
            </w:r>
            <w:r w:rsidR="0088667D">
              <w:rPr>
                <w:rFonts w:eastAsia="Calibri"/>
                <w:sz w:val="20"/>
                <w:szCs w:val="20"/>
              </w:rPr>
              <w:t>л</w:t>
            </w:r>
            <w:r w:rsidR="007205CC">
              <w:rPr>
                <w:rFonts w:eastAsia="Calibri"/>
                <w:sz w:val="20"/>
                <w:szCs w:val="20"/>
              </w:rPr>
              <w:t>ьсовета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плана проведения плановых контрольных мероприятий на очередной календарный год- 0%. Плановые проверки в 2022 году в отношении ЮЛ и ИП, отнесенных к субъектам малого </w:t>
            </w:r>
            <w:r w:rsidR="00E90059" w:rsidRPr="00200D01">
              <w:rPr>
                <w:rFonts w:eastAsia="Calibri"/>
                <w:sz w:val="20"/>
                <w:szCs w:val="20"/>
              </w:rPr>
              <w:t>предпринимательства по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осуществлению муниципального контроля не проводились, на основании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  <w:r>
              <w:rPr>
                <w:rFonts w:eastAsia="Calibri"/>
                <w:sz w:val="20"/>
                <w:szCs w:val="20"/>
              </w:rPr>
              <w:t xml:space="preserve"> В связи с чем за 2022 год показатель по плановым проверкам равен 0%.</w:t>
            </w:r>
          </w:p>
          <w:p w:rsidR="00270198" w:rsidRPr="00200D01" w:rsidRDefault="00B45916" w:rsidP="00AB6389">
            <w:pPr>
              <w:pStyle w:val="a3"/>
              <w:ind w:left="142" w:right="142" w:firstLine="425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Процент контрольных мероприятий, по которым выявлены нарушения обязательных требований </w:t>
            </w:r>
            <w:r w:rsidR="00B4302A">
              <w:rPr>
                <w:rFonts w:eastAsia="Calibri"/>
                <w:sz w:val="20"/>
                <w:szCs w:val="20"/>
              </w:rPr>
              <w:t xml:space="preserve">муниципального контроля в сфере благоустройства 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законодательства </w:t>
            </w:r>
            <w:r w:rsidR="007205CC">
              <w:rPr>
                <w:rFonts w:eastAsia="Calibri"/>
                <w:sz w:val="20"/>
                <w:szCs w:val="20"/>
              </w:rPr>
              <w:t>1</w:t>
            </w:r>
            <w:r w:rsidR="00270198" w:rsidRPr="00200D01">
              <w:rPr>
                <w:rFonts w:eastAsia="Calibri"/>
                <w:sz w:val="20"/>
                <w:szCs w:val="20"/>
              </w:rPr>
              <w:t>0%. По итогам работы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за 2022 год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из </w:t>
            </w:r>
            <w:r w:rsidR="007205CC">
              <w:rPr>
                <w:rFonts w:eastAsia="Calibri"/>
                <w:sz w:val="20"/>
                <w:szCs w:val="20"/>
              </w:rPr>
              <w:t>5</w:t>
            </w:r>
            <w:r w:rsidR="00270198" w:rsidRPr="00200D01">
              <w:rPr>
                <w:rFonts w:eastAsia="Calibri"/>
                <w:sz w:val="20"/>
                <w:szCs w:val="20"/>
              </w:rPr>
              <w:t xml:space="preserve"> обследованных </w:t>
            </w:r>
            <w:r w:rsidR="007205CC">
              <w:rPr>
                <w:rFonts w:eastAsia="Calibri"/>
                <w:sz w:val="20"/>
                <w:szCs w:val="20"/>
              </w:rPr>
              <w:t>объектов</w:t>
            </w:r>
            <w:r w:rsidR="00270198" w:rsidRPr="00200D01">
              <w:rPr>
                <w:rFonts w:eastAsia="Calibri"/>
                <w:sz w:val="20"/>
                <w:szCs w:val="20"/>
              </w:rPr>
              <w:t>, вынесено предостережение о недопустимости нарушения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</w:t>
            </w:r>
            <w:r w:rsidR="007205CC">
              <w:rPr>
                <w:rFonts w:eastAsia="Calibri"/>
                <w:sz w:val="20"/>
                <w:szCs w:val="20"/>
              </w:rPr>
              <w:t xml:space="preserve">законодательства в сфере благоустройства 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в отношении </w:t>
            </w:r>
            <w:r w:rsidR="007205CC">
              <w:rPr>
                <w:rFonts w:eastAsia="Calibri"/>
                <w:sz w:val="20"/>
                <w:szCs w:val="20"/>
              </w:rPr>
              <w:t>1 гражданина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, что составляет </w:t>
            </w:r>
            <w:r w:rsidR="0088667D">
              <w:rPr>
                <w:rFonts w:eastAsia="Calibri"/>
                <w:sz w:val="20"/>
                <w:szCs w:val="20"/>
              </w:rPr>
              <w:t>1</w:t>
            </w:r>
            <w:r w:rsidR="007205CC">
              <w:rPr>
                <w:rFonts w:eastAsia="Calibri"/>
                <w:sz w:val="20"/>
                <w:szCs w:val="20"/>
              </w:rPr>
              <w:t xml:space="preserve"> </w:t>
            </w:r>
            <w:r w:rsidR="00346072" w:rsidRPr="00200D01">
              <w:rPr>
                <w:rFonts w:eastAsia="Calibri"/>
                <w:sz w:val="20"/>
                <w:szCs w:val="20"/>
              </w:rPr>
              <w:t>%</w:t>
            </w:r>
          </w:p>
          <w:p w:rsidR="00346072" w:rsidRPr="00200D01" w:rsidRDefault="00B45916" w:rsidP="00AB6389">
            <w:pPr>
              <w:pStyle w:val="a3"/>
              <w:widowControl/>
              <w:autoSpaceDE/>
              <w:autoSpaceDN/>
              <w:spacing w:after="200" w:line="276" w:lineRule="auto"/>
              <w:ind w:left="142" w:right="142" w:firstLine="425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Процент отмененных результатов контрольных </w:t>
            </w:r>
            <w:r w:rsidR="00346072" w:rsidRPr="00200D01">
              <w:rPr>
                <w:rFonts w:eastAsia="Calibri"/>
                <w:sz w:val="20"/>
                <w:szCs w:val="20"/>
              </w:rPr>
              <w:br/>
              <w:t xml:space="preserve">мероприятий, в том числе </w:t>
            </w:r>
            <w:r w:rsidR="0088667D">
              <w:rPr>
                <w:rFonts w:eastAsia="Calibri"/>
                <w:sz w:val="20"/>
                <w:szCs w:val="20"/>
              </w:rPr>
              <w:t>по представлениями прокуратуры 1</w:t>
            </w:r>
            <w:r w:rsidR="00346072" w:rsidRPr="00200D01">
              <w:rPr>
                <w:rFonts w:eastAsia="Calibri"/>
                <w:sz w:val="20"/>
                <w:szCs w:val="20"/>
              </w:rPr>
              <w:t>%. По итогам работы за 2022 год, отмены результатов контрольных мероприятий надзорными органами не было. Что составляет 0%</w:t>
            </w:r>
          </w:p>
          <w:p w:rsidR="00F5190F" w:rsidRPr="009224F4" w:rsidRDefault="00B45916" w:rsidP="00F10156">
            <w:pPr>
              <w:pStyle w:val="a3"/>
              <w:widowControl/>
              <w:autoSpaceDE/>
              <w:autoSpaceDN/>
              <w:spacing w:after="200" w:line="276" w:lineRule="auto"/>
              <w:ind w:left="142" w:right="142" w:firstLine="425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Процент обоснованных жалоб на действия (бездействие) должностных лиц, уполномоченных на проведение муниципального </w:t>
            </w:r>
            <w:r w:rsidR="00E90059" w:rsidRPr="00200D01">
              <w:rPr>
                <w:rFonts w:eastAsia="Calibri"/>
                <w:sz w:val="20"/>
                <w:szCs w:val="20"/>
              </w:rPr>
              <w:t>контроля</w:t>
            </w:r>
            <w:r w:rsidR="00F10156">
              <w:rPr>
                <w:rFonts w:eastAsia="Calibri"/>
                <w:sz w:val="20"/>
                <w:szCs w:val="20"/>
              </w:rPr>
              <w:t xml:space="preserve"> в сфере благоустройства </w:t>
            </w:r>
            <w:r w:rsidR="00E90059" w:rsidRPr="00200D01">
              <w:rPr>
                <w:rFonts w:eastAsia="Calibri"/>
                <w:sz w:val="20"/>
                <w:szCs w:val="20"/>
              </w:rPr>
              <w:t xml:space="preserve"> при</w:t>
            </w:r>
            <w:r w:rsidR="00346072" w:rsidRPr="00200D01">
              <w:rPr>
                <w:rFonts w:eastAsia="Calibri"/>
                <w:sz w:val="20"/>
                <w:szCs w:val="20"/>
              </w:rPr>
              <w:t xml:space="preserve"> проведении контрольных мероприятий 0%. По итогам работы за 2022 год жалоб не поступало, что составляет 0%.</w:t>
            </w:r>
          </w:p>
        </w:tc>
      </w:tr>
      <w:tr w:rsidR="00F5190F" w:rsidRPr="009224F4" w:rsidTr="00F10156">
        <w:trPr>
          <w:trHeight w:val="215"/>
        </w:trPr>
        <w:tc>
          <w:tcPr>
            <w:tcW w:w="782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3613" w:type="dxa"/>
            <w:vAlign w:val="center"/>
          </w:tcPr>
          <w:p w:rsidR="00F5190F" w:rsidRDefault="009C2965" w:rsidP="00F10156">
            <w:pPr>
              <w:pStyle w:val="TableParagraph"/>
              <w:spacing w:before="1" w:line="194" w:lineRule="exact"/>
              <w:ind w:left="101" w:firstLine="283"/>
              <w:rPr>
                <w:sz w:val="18"/>
              </w:rPr>
            </w:pPr>
            <w:r>
              <w:rPr>
                <w:sz w:val="18"/>
              </w:rPr>
              <w:t>Выв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существл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текст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10000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имволов)</w:t>
            </w:r>
          </w:p>
        </w:tc>
        <w:tc>
          <w:tcPr>
            <w:tcW w:w="5954" w:type="dxa"/>
            <w:gridSpan w:val="2"/>
          </w:tcPr>
          <w:p w:rsidR="00200D01" w:rsidRPr="00200D01" w:rsidRDefault="00200D01" w:rsidP="00AB6389">
            <w:pPr>
              <w:ind w:left="142" w:right="142" w:firstLine="425"/>
              <w:rPr>
                <w:sz w:val="20"/>
                <w:szCs w:val="20"/>
              </w:rPr>
            </w:pPr>
            <w:r w:rsidRPr="00200D01">
              <w:rPr>
                <w:sz w:val="20"/>
                <w:szCs w:val="20"/>
              </w:rPr>
              <w:t>По итогам работы в 2022 году</w:t>
            </w:r>
            <w:r w:rsidR="00B45916">
              <w:rPr>
                <w:sz w:val="20"/>
                <w:szCs w:val="20"/>
              </w:rPr>
              <w:t xml:space="preserve"> </w:t>
            </w:r>
            <w:r w:rsidRPr="00200D01">
              <w:rPr>
                <w:sz w:val="20"/>
                <w:szCs w:val="20"/>
              </w:rPr>
              <w:t>ор</w:t>
            </w:r>
            <w:r w:rsidR="00B45916">
              <w:rPr>
                <w:sz w:val="20"/>
                <w:szCs w:val="20"/>
              </w:rPr>
              <w:t>ганом</w:t>
            </w:r>
            <w:r w:rsidRPr="00200D01">
              <w:rPr>
                <w:sz w:val="20"/>
                <w:szCs w:val="20"/>
              </w:rPr>
              <w:t xml:space="preserve"> муниципального контроля</w:t>
            </w:r>
            <w:r w:rsidR="00B45916">
              <w:rPr>
                <w:sz w:val="20"/>
                <w:szCs w:val="20"/>
              </w:rPr>
              <w:t xml:space="preserve"> велась работа по профилактики правонарушений в области </w:t>
            </w:r>
            <w:r w:rsidR="007205CC">
              <w:rPr>
                <w:sz w:val="20"/>
                <w:szCs w:val="20"/>
              </w:rPr>
              <w:t>бла</w:t>
            </w:r>
            <w:r w:rsidR="0088667D">
              <w:rPr>
                <w:sz w:val="20"/>
                <w:szCs w:val="20"/>
              </w:rPr>
              <w:t>г</w:t>
            </w:r>
            <w:r w:rsidR="007205CC">
              <w:rPr>
                <w:sz w:val="20"/>
                <w:szCs w:val="20"/>
              </w:rPr>
              <w:t>оус</w:t>
            </w:r>
            <w:r w:rsidR="0088667D">
              <w:rPr>
                <w:sz w:val="20"/>
                <w:szCs w:val="20"/>
              </w:rPr>
              <w:t>т</w:t>
            </w:r>
            <w:r w:rsidR="007205CC">
              <w:rPr>
                <w:sz w:val="20"/>
                <w:szCs w:val="20"/>
              </w:rPr>
              <w:t>ро</w:t>
            </w:r>
            <w:r w:rsidR="0088667D">
              <w:rPr>
                <w:sz w:val="20"/>
                <w:szCs w:val="20"/>
              </w:rPr>
              <w:t>й</w:t>
            </w:r>
            <w:r w:rsidR="007205CC">
              <w:rPr>
                <w:sz w:val="20"/>
                <w:szCs w:val="20"/>
              </w:rPr>
              <w:t>с</w:t>
            </w:r>
            <w:r w:rsidR="0088667D">
              <w:rPr>
                <w:sz w:val="20"/>
                <w:szCs w:val="20"/>
              </w:rPr>
              <w:t>т</w:t>
            </w:r>
            <w:r w:rsidR="007205CC">
              <w:rPr>
                <w:sz w:val="20"/>
                <w:szCs w:val="20"/>
              </w:rPr>
              <w:t>ва</w:t>
            </w:r>
            <w:r w:rsidR="00B45916">
              <w:rPr>
                <w:sz w:val="20"/>
                <w:szCs w:val="20"/>
              </w:rPr>
              <w:t>. Все мероприятия указанные в программе профилактики на 2022 год выполнены.</w:t>
            </w:r>
          </w:p>
          <w:p w:rsidR="00F5190F" w:rsidRPr="009224F4" w:rsidRDefault="00200D01" w:rsidP="00AB6389">
            <w:pPr>
              <w:ind w:left="142" w:right="142" w:firstLine="425"/>
              <w:rPr>
                <w:sz w:val="20"/>
                <w:szCs w:val="20"/>
              </w:rPr>
            </w:pPr>
            <w:r w:rsidRPr="00200D01">
              <w:rPr>
                <w:bCs/>
                <w:color w:val="000000"/>
                <w:sz w:val="20"/>
                <w:szCs w:val="20"/>
                <w:lang w:eastAsia="ru-RU"/>
              </w:rPr>
              <w:t>В целях повышения эффективности осуществления муниципального контроля</w:t>
            </w:r>
            <w:r w:rsidR="007205CC">
              <w:rPr>
                <w:bCs/>
                <w:color w:val="000000"/>
                <w:sz w:val="20"/>
                <w:szCs w:val="20"/>
                <w:lang w:eastAsia="ru-RU"/>
              </w:rPr>
              <w:t xml:space="preserve"> по благоустройству</w:t>
            </w:r>
            <w:r w:rsidRPr="00200D01">
              <w:rPr>
                <w:bCs/>
                <w:color w:val="000000"/>
                <w:sz w:val="20"/>
                <w:szCs w:val="20"/>
                <w:lang w:eastAsia="ru-RU"/>
              </w:rPr>
              <w:t xml:space="preserve"> необходимо проведение практических, обучающих семинаров по вопросам осуществления контрольных функций, для правильного применения на практике положений действующего законодательства в области проведения муниципального контроля.</w:t>
            </w:r>
          </w:p>
        </w:tc>
      </w:tr>
    </w:tbl>
    <w:p w:rsidR="009C2965" w:rsidRDefault="009C2965"/>
    <w:p w:rsidR="00AB6389" w:rsidRDefault="00AB6389" w:rsidP="00AB6389">
      <w:pPr>
        <w:jc w:val="center"/>
        <w:rPr>
          <w:sz w:val="18"/>
        </w:rPr>
      </w:pPr>
    </w:p>
    <w:p w:rsidR="00AB6389" w:rsidRDefault="00AB6389" w:rsidP="00AB6389">
      <w:pPr>
        <w:jc w:val="center"/>
        <w:rPr>
          <w:sz w:val="18"/>
        </w:rPr>
      </w:pPr>
    </w:p>
    <w:p w:rsidR="00AB6389" w:rsidRDefault="00AB6389" w:rsidP="00AB6389">
      <w:pPr>
        <w:jc w:val="center"/>
        <w:rPr>
          <w:sz w:val="18"/>
        </w:rPr>
      </w:pPr>
    </w:p>
    <w:p w:rsidR="00AB6389" w:rsidRPr="00A86846" w:rsidRDefault="00AB6389" w:rsidP="00AB6389">
      <w:pPr>
        <w:jc w:val="center"/>
        <w:rPr>
          <w:sz w:val="24"/>
          <w:szCs w:val="24"/>
        </w:rPr>
      </w:pPr>
      <w:r w:rsidRPr="00A86846">
        <w:rPr>
          <w:sz w:val="24"/>
          <w:szCs w:val="24"/>
        </w:rPr>
        <w:t xml:space="preserve">Глава Тарутинского сельсовета  </w:t>
      </w:r>
      <w:r w:rsidR="001C5E72">
        <w:rPr>
          <w:sz w:val="24"/>
          <w:szCs w:val="24"/>
        </w:rPr>
        <w:t>____________________________________</w:t>
      </w:r>
      <w:r w:rsidRPr="00A86846">
        <w:rPr>
          <w:sz w:val="24"/>
          <w:szCs w:val="24"/>
        </w:rPr>
        <w:t>В.А. Потехин</w:t>
      </w:r>
    </w:p>
    <w:p w:rsidR="00AB6389" w:rsidRPr="001C5E72" w:rsidRDefault="001C5E72" w:rsidP="00AB6389">
      <w:pPr>
        <w:jc w:val="center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6389" w:rsidRPr="001C5E72">
        <w:rPr>
          <w:sz w:val="18"/>
          <w:szCs w:val="18"/>
        </w:rPr>
        <w:t>(подпись)</w:t>
      </w:r>
    </w:p>
    <w:sectPr w:rsidR="00AB6389" w:rsidRPr="001C5E72" w:rsidSect="001C5E72">
      <w:pgSz w:w="11907" w:h="16840" w:code="9"/>
      <w:pgMar w:top="567" w:right="1021" w:bottom="709" w:left="16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5C5D"/>
    <w:multiLevelType w:val="hybridMultilevel"/>
    <w:tmpl w:val="F03E25E4"/>
    <w:lvl w:ilvl="0" w:tplc="12F6A4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5190F"/>
    <w:rsid w:val="00002F16"/>
    <w:rsid w:val="00101117"/>
    <w:rsid w:val="00136581"/>
    <w:rsid w:val="001C5E72"/>
    <w:rsid w:val="00200D01"/>
    <w:rsid w:val="00270198"/>
    <w:rsid w:val="002D7186"/>
    <w:rsid w:val="00346072"/>
    <w:rsid w:val="004E2816"/>
    <w:rsid w:val="00625022"/>
    <w:rsid w:val="007205CC"/>
    <w:rsid w:val="007573C5"/>
    <w:rsid w:val="007A3760"/>
    <w:rsid w:val="007B4A79"/>
    <w:rsid w:val="0088667D"/>
    <w:rsid w:val="009224F4"/>
    <w:rsid w:val="009C2965"/>
    <w:rsid w:val="00A86846"/>
    <w:rsid w:val="00AB6389"/>
    <w:rsid w:val="00B4302A"/>
    <w:rsid w:val="00B45916"/>
    <w:rsid w:val="00D16C93"/>
    <w:rsid w:val="00E90059"/>
    <w:rsid w:val="00F10156"/>
    <w:rsid w:val="00F5190F"/>
    <w:rsid w:val="00F90FC1"/>
    <w:rsid w:val="00FC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8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E2816"/>
  </w:style>
  <w:style w:type="paragraph" w:customStyle="1" w:styleId="TableParagraph">
    <w:name w:val="Table Paragraph"/>
    <w:basedOn w:val="a"/>
    <w:uiPriority w:val="1"/>
    <w:qFormat/>
    <w:rsid w:val="004E2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FE70-1582-4F71-85EC-D88D538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_epk</dc:creator>
  <cp:lastModifiedBy>Tanya</cp:lastModifiedBy>
  <cp:revision>11</cp:revision>
  <cp:lastPrinted>2023-03-17T03:36:00Z</cp:lastPrinted>
  <dcterms:created xsi:type="dcterms:W3CDTF">2023-03-17T01:36:00Z</dcterms:created>
  <dcterms:modified xsi:type="dcterms:W3CDTF">2023-03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Calc</vt:lpwstr>
  </property>
  <property fmtid="{D5CDD505-2E9C-101B-9397-08002B2CF9AE}" pid="4" name="LastSaved">
    <vt:filetime>2023-02-20T00:00:00Z</vt:filetime>
  </property>
</Properties>
</file>